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ENTRALIZATION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ENT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62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FEDERAL CENT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